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E809" w14:textId="77777777" w:rsidR="000E588E" w:rsidRPr="00C57A5C" w:rsidRDefault="000E588E" w:rsidP="003047A3">
      <w:pPr>
        <w:pStyle w:val="lefttext"/>
        <w:spacing w:line="240" w:lineRule="auto"/>
        <w:jc w:val="both"/>
        <w:rPr>
          <w:color w:val="808080" w:themeColor="background1" w:themeShade="80"/>
        </w:rPr>
      </w:pPr>
    </w:p>
    <w:p w14:paraId="7BD36633" w14:textId="77777777" w:rsidR="003816CB" w:rsidRDefault="003816CB" w:rsidP="003047A3">
      <w:pPr>
        <w:pStyle w:val="lefttext"/>
        <w:spacing w:line="240" w:lineRule="auto"/>
        <w:jc w:val="both"/>
        <w:rPr>
          <w:color w:val="auto"/>
        </w:rPr>
      </w:pPr>
      <w:r w:rsidRPr="003816CB">
        <w:rPr>
          <w:color w:val="auto"/>
        </w:rPr>
        <w:t>To apply for membership, please follow the instructions below. Approved members will receive an email within 2 business days with information on how to shop online and a temporary ID to shop in store. Please allow 4 to 6 weeks for your permanent membership card to arrive in the mail.</w:t>
      </w:r>
    </w:p>
    <w:p w14:paraId="7804B6EC" w14:textId="48FE88E7" w:rsidR="008B3AF7" w:rsidRDefault="004A5EE1" w:rsidP="003047A3">
      <w:pPr>
        <w:pStyle w:val="lefttext"/>
        <w:spacing w:line="240" w:lineRule="auto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B51FD" wp14:editId="129DC0EA">
                <wp:simplePos x="0" y="0"/>
                <wp:positionH relativeFrom="column">
                  <wp:posOffset>8255</wp:posOffset>
                </wp:positionH>
                <wp:positionV relativeFrom="paragraph">
                  <wp:posOffset>62230</wp:posOffset>
                </wp:positionV>
                <wp:extent cx="2896235" cy="2277745"/>
                <wp:effectExtent l="0" t="0" r="1651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D5A3" w14:textId="77777777" w:rsidR="0039767C" w:rsidRPr="003816CB" w:rsidRDefault="0039767C" w:rsidP="008B3AF7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3816CB">
                              <w:rPr>
                                <w:color w:val="auto"/>
                              </w:rPr>
                              <w:t>Steps</w:t>
                            </w:r>
                          </w:p>
                          <w:p w14:paraId="57EC91CD" w14:textId="77777777" w:rsidR="0039767C" w:rsidRPr="008B3AF7" w:rsidRDefault="0039767C" w:rsidP="008B3AF7">
                            <w:pPr>
                              <w:pStyle w:val="lefttex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Complete the application below </w:t>
                            </w:r>
                          </w:p>
                          <w:p w14:paraId="29A2392B" w14:textId="77777777" w:rsidR="0039767C" w:rsidRPr="008B3AF7" w:rsidRDefault="0039767C" w:rsidP="008B3AF7">
                            <w:pPr>
                              <w:pStyle w:val="lefttex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Upload or Fax two (2) of the following documents (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at least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two are required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>)</w:t>
                            </w:r>
                          </w:p>
                          <w:p w14:paraId="4F77FC57" w14:textId="77777777" w:rsidR="0039767C" w:rsidRPr="008B3AF7" w:rsidRDefault="0039767C" w:rsidP="008B3AF7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>Valid membership to a major design organization (e.g. ASID, IIDA, AIA, NKBA, IDC)</w:t>
                            </w:r>
                          </w:p>
                          <w:p w14:paraId="491867A7" w14:textId="77777777" w:rsidR="0039767C" w:rsidRPr="008B3AF7" w:rsidRDefault="0039767C" w:rsidP="008B3AF7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Business or Resale License—Signed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wsidesignermarketplace.com/content/designer/trade_program/resale_certificatesfortaxexemptpurchases.html" \t "_blank" \o "Resale Certificates For Tax Exempt Purchases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esale C</w:t>
                            </w:r>
                            <w:r w:rsidRPr="00B31592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ertificates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 are required for each state where you seek tax exemption (U.S. only)</w:t>
                            </w:r>
                          </w:p>
                          <w:p w14:paraId="484D4789" w14:textId="77777777" w:rsidR="0039767C" w:rsidRPr="008B3AF7" w:rsidRDefault="0039767C" w:rsidP="008B3AF7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>Business card with your design profession</w:t>
                            </w:r>
                          </w:p>
                          <w:p w14:paraId="57BE32C0" w14:textId="77777777" w:rsidR="0039767C" w:rsidRPr="008B3AF7" w:rsidRDefault="0039767C" w:rsidP="008B3AF7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>Interior Design Certification (e.g. NCIDQ, CCIDC)</w:t>
                            </w:r>
                          </w:p>
                          <w:p w14:paraId="36ADE3BD" w14:textId="77777777" w:rsidR="0039767C" w:rsidRDefault="0039767C" w:rsidP="008B3AF7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5pt;margin-top:4.9pt;width:228.05pt;height:1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">
                <v:textbox>
                  <w:txbxContent>
                    <w:p w14:paraId="0A8CD5A3" w14:textId="77777777" w:rsidR="0039767C" w:rsidRPr="003816CB" w:rsidRDefault="0039767C" w:rsidP="008B3AF7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  <w:r w:rsidRPr="003816CB">
                        <w:rPr>
                          <w:color w:val="auto"/>
                        </w:rPr>
                        <w:t>Steps</w:t>
                      </w:r>
                    </w:p>
                    <w:p w14:paraId="57EC91CD" w14:textId="77777777" w:rsidR="0039767C" w:rsidRPr="008B3AF7" w:rsidRDefault="0039767C" w:rsidP="008B3AF7">
                      <w:pPr>
                        <w:pStyle w:val="lefttext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 xml:space="preserve">Complete the application below </w:t>
                      </w:r>
                    </w:p>
                    <w:p w14:paraId="29A2392B" w14:textId="77777777" w:rsidR="0039767C" w:rsidRPr="008B3AF7" w:rsidRDefault="0039767C" w:rsidP="008B3AF7">
                      <w:pPr>
                        <w:pStyle w:val="lefttext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Upload or Fax two (2) of the following documents (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at least</w:t>
                      </w:r>
                      <w:r w:rsidRPr="008B3AF7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two are required</w:t>
                      </w:r>
                      <w:r w:rsidRPr="008B3AF7">
                        <w:rPr>
                          <w:color w:val="auto"/>
                          <w:sz w:val="20"/>
                        </w:rPr>
                        <w:t>)</w:t>
                      </w:r>
                    </w:p>
                    <w:p w14:paraId="4F77FC57" w14:textId="77777777" w:rsidR="0039767C" w:rsidRPr="008B3AF7" w:rsidRDefault="0039767C" w:rsidP="008B3AF7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>Valid membership to a major design organization (e.g. ASID, IIDA, AIA, NKBA, IDC)</w:t>
                      </w:r>
                    </w:p>
                    <w:p w14:paraId="491867A7" w14:textId="77777777" w:rsidR="0039767C" w:rsidRPr="008B3AF7" w:rsidRDefault="0039767C" w:rsidP="008B3AF7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 xml:space="preserve">Business or Resale License—Signed </w:t>
                      </w:r>
                      <w:r>
                        <w:fldChar w:fldCharType="begin"/>
                      </w:r>
                      <w:r>
                        <w:instrText xml:space="preserve"> HYPERLINK "https://www.wsidesignermarketplace.com/content/designer/trade_program/resale_certificatesfortaxexemptpurchases.html" \t "_blank" \o "Resale Certificates For Tax Exempt Purchases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esale C</w:t>
                      </w:r>
                      <w:r w:rsidRPr="00B31592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ertificates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B3AF7">
                        <w:rPr>
                          <w:sz w:val="20"/>
                          <w:szCs w:val="20"/>
                        </w:rPr>
                        <w:t xml:space="preserve"> are required for each state where you seek tax exemption (U.S. only)</w:t>
                      </w:r>
                    </w:p>
                    <w:p w14:paraId="484D4789" w14:textId="77777777" w:rsidR="0039767C" w:rsidRPr="008B3AF7" w:rsidRDefault="0039767C" w:rsidP="008B3AF7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>Business card with your design profession</w:t>
                      </w:r>
                    </w:p>
                    <w:p w14:paraId="57BE32C0" w14:textId="77777777" w:rsidR="0039767C" w:rsidRPr="008B3AF7" w:rsidRDefault="0039767C" w:rsidP="008B3AF7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>Interior Design Certification (e.g. NCIDQ, CCIDC)</w:t>
                      </w:r>
                    </w:p>
                    <w:p w14:paraId="36ADE3BD" w14:textId="77777777" w:rsidR="0039767C" w:rsidRDefault="0039767C" w:rsidP="008B3AF7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2DAE" wp14:editId="049C0983">
                <wp:simplePos x="0" y="0"/>
                <wp:positionH relativeFrom="column">
                  <wp:posOffset>3053715</wp:posOffset>
                </wp:positionH>
                <wp:positionV relativeFrom="paragraph">
                  <wp:posOffset>62230</wp:posOffset>
                </wp:positionV>
                <wp:extent cx="2871470" cy="2277745"/>
                <wp:effectExtent l="5715" t="0" r="1841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AB46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Additional Documentation (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required for refunds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>)</w:t>
                            </w:r>
                          </w:p>
                          <w:p w14:paraId="678E7A50" w14:textId="77777777" w:rsidR="0039767C" w:rsidRPr="008B3AF7" w:rsidRDefault="0039767C" w:rsidP="008B3AF7">
                            <w:pPr>
                              <w:pStyle w:val="lefttex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Form W-9</w:t>
                            </w:r>
                          </w:p>
                          <w:p w14:paraId="5FF73FC1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2B55B026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b/>
                                <w:color w:val="auto"/>
                                <w:sz w:val="20"/>
                              </w:rPr>
                              <w:t>IMPORTANT: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Membership is contingent upon receipt of appropriate credentials and completed application. Non-designer related businesses and professions may not qualify for the program. </w:t>
                            </w:r>
                          </w:p>
                          <w:p w14:paraId="11535DE6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46460DF5" w14:textId="09B310C1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Fax application and qualification documents to (855) 506-4246 to complete membe</w:t>
                            </w:r>
                            <w:r w:rsidR="003B63F1">
                              <w:rPr>
                                <w:color w:val="auto"/>
                                <w:sz w:val="20"/>
                              </w:rPr>
                              <w:t xml:space="preserve">rship registration or e-mail to </w:t>
                            </w:r>
                            <w:r w:rsidR="00536BBC">
                              <w:rPr>
                                <w:color w:val="auto"/>
                                <w:sz w:val="20"/>
                              </w:rPr>
                              <w:t>trade</w:t>
                            </w:r>
                            <w:r w:rsidR="003B63F1">
                              <w:rPr>
                                <w:color w:val="auto"/>
                                <w:sz w:val="20"/>
                              </w:rPr>
                              <w:t>@mh2g.com</w:t>
                            </w:r>
                          </w:p>
                          <w:p w14:paraId="08923BD6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6D0E2D52" w14:textId="77777777" w:rsidR="0039767C" w:rsidRPr="008B3AF7" w:rsidRDefault="0039767C" w:rsidP="008B3AF7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53EDA5EA" w14:textId="77777777" w:rsidR="0039767C" w:rsidRDefault="00397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0.45pt;margin-top:4.9pt;width:226.1pt;height:1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">
                <v:textbox>
                  <w:txbxContent>
                    <w:p w14:paraId="42C3AB46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Additional Documentation (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required for refunds</w:t>
                      </w:r>
                      <w:r w:rsidRPr="008B3AF7">
                        <w:rPr>
                          <w:color w:val="auto"/>
                          <w:sz w:val="20"/>
                        </w:rPr>
                        <w:t>)</w:t>
                      </w:r>
                    </w:p>
                    <w:p w14:paraId="678E7A50" w14:textId="77777777" w:rsidR="0039767C" w:rsidRPr="008B3AF7" w:rsidRDefault="0039767C" w:rsidP="008B3AF7">
                      <w:pPr>
                        <w:pStyle w:val="lefttext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Form W-9</w:t>
                      </w:r>
                    </w:p>
                    <w:p w14:paraId="5FF73FC1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ind w:left="720"/>
                        <w:rPr>
                          <w:b/>
                          <w:color w:val="auto"/>
                          <w:sz w:val="20"/>
                        </w:rPr>
                      </w:pPr>
                    </w:p>
                    <w:p w14:paraId="2B55B026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b/>
                          <w:color w:val="auto"/>
                          <w:sz w:val="20"/>
                        </w:rPr>
                        <w:t>IMPORTANT:</w:t>
                      </w:r>
                      <w:r w:rsidRPr="008B3AF7">
                        <w:rPr>
                          <w:color w:val="auto"/>
                          <w:sz w:val="20"/>
                        </w:rPr>
                        <w:t xml:space="preserve"> Membership is contingent upon receipt of appropriate credentials and completed application. Non-designer related businesses and professions may not qualify for the program. </w:t>
                      </w:r>
                    </w:p>
                    <w:p w14:paraId="11535DE6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</w:p>
                    <w:p w14:paraId="46460DF5" w14:textId="09B310C1" w:rsidR="0039767C" w:rsidRPr="008B3AF7" w:rsidRDefault="0039767C" w:rsidP="008B3AF7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Fax application and qualification documents to (855) 506-4246 to complete membe</w:t>
                      </w:r>
                      <w:r w:rsidR="003B63F1">
                        <w:rPr>
                          <w:color w:val="auto"/>
                          <w:sz w:val="20"/>
                        </w:rPr>
                        <w:t xml:space="preserve">rship registration or e-mail to </w:t>
                      </w:r>
                      <w:r w:rsidR="00536BBC">
                        <w:rPr>
                          <w:color w:val="auto"/>
                          <w:sz w:val="20"/>
                        </w:rPr>
                        <w:t>trade</w:t>
                      </w:r>
                      <w:r w:rsidR="003B63F1">
                        <w:rPr>
                          <w:color w:val="auto"/>
                          <w:sz w:val="20"/>
                        </w:rPr>
                        <w:t>@mh2g.com</w:t>
                      </w:r>
                    </w:p>
                    <w:p w14:paraId="08923BD6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6D0E2D52" w14:textId="77777777" w:rsidR="0039767C" w:rsidRPr="008B3AF7" w:rsidRDefault="0039767C" w:rsidP="008B3AF7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</w:p>
                    <w:p w14:paraId="53EDA5EA" w14:textId="77777777" w:rsidR="0039767C" w:rsidRDefault="0039767C"/>
                  </w:txbxContent>
                </v:textbox>
              </v:shape>
            </w:pict>
          </mc:Fallback>
        </mc:AlternateContent>
      </w:r>
    </w:p>
    <w:p w14:paraId="67EA7A70" w14:textId="77777777" w:rsidR="003816CB" w:rsidRDefault="003816CB" w:rsidP="003816CB">
      <w:pPr>
        <w:pStyle w:val="lefttext"/>
        <w:spacing w:line="240" w:lineRule="auto"/>
        <w:rPr>
          <w:color w:val="auto"/>
        </w:rPr>
      </w:pPr>
    </w:p>
    <w:tbl>
      <w:tblPr>
        <w:tblW w:w="9204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96"/>
        <w:gridCol w:w="66"/>
        <w:gridCol w:w="66"/>
        <w:gridCol w:w="4056"/>
      </w:tblGrid>
      <w:tr w:rsidR="003816CB" w:rsidRPr="003816CB" w14:paraId="49CDC8A0" w14:textId="77777777" w:rsidTr="003816CB">
        <w:trPr>
          <w:tblCellSpacing w:w="15" w:type="dxa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7FA86" w14:textId="77777777" w:rsidR="003816CB" w:rsidRPr="003816CB" w:rsidRDefault="002A5888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3" w:type="dxa"/>
              <w:bottom w:w="0" w:type="dxa"/>
              <w:right w:w="0" w:type="dxa"/>
            </w:tcMar>
            <w:vAlign w:val="center"/>
            <w:hideMark/>
          </w:tcPr>
          <w:p w14:paraId="1502A65F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54D20" w14:textId="77777777" w:rsidR="003816CB" w:rsidRDefault="003816CB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435C8A75" w14:textId="77777777" w:rsidR="008B3AF7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50388F6F" w14:textId="77777777" w:rsidR="008B3AF7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24E36281" w14:textId="77777777" w:rsidR="008B3AF7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4246A5C9" w14:textId="77777777" w:rsidR="008B3AF7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2B52EF54" w14:textId="77777777" w:rsidR="008B3AF7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  <w:p w14:paraId="27B44528" w14:textId="77777777" w:rsidR="008B3AF7" w:rsidRPr="002A5888" w:rsidRDefault="008B3AF7" w:rsidP="008B3AF7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</w:tc>
      </w:tr>
      <w:tr w:rsidR="003816CB" w:rsidRPr="003816CB" w14:paraId="067AFF07" w14:textId="77777777" w:rsidTr="003816CB">
        <w:trPr>
          <w:tblCellSpacing w:w="15" w:type="dxa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68BB2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A293F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D19D9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56A02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08FD8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</w:tr>
    </w:tbl>
    <w:p w14:paraId="379673CE" w14:textId="77777777" w:rsidR="008B3AF7" w:rsidRDefault="00430823" w:rsidP="00430823">
      <w:pPr>
        <w:tabs>
          <w:tab w:val="left" w:pos="7949"/>
          <w:tab w:val="right" w:pos="9360"/>
        </w:tabs>
        <w:rPr>
          <w:color w:val="FF0000"/>
        </w:rPr>
      </w:pPr>
      <w:r>
        <w:rPr>
          <w:color w:val="FF0000"/>
        </w:rPr>
        <w:tab/>
      </w:r>
    </w:p>
    <w:p w14:paraId="21E56B85" w14:textId="77777777" w:rsidR="008B3AF7" w:rsidRDefault="008B3AF7" w:rsidP="00430823">
      <w:pPr>
        <w:tabs>
          <w:tab w:val="left" w:pos="7949"/>
          <w:tab w:val="right" w:pos="9360"/>
        </w:tabs>
        <w:rPr>
          <w:color w:val="FF0000"/>
        </w:rPr>
      </w:pPr>
    </w:p>
    <w:p w14:paraId="795AA44E" w14:textId="77777777" w:rsidR="008B3AF7" w:rsidRDefault="008B3AF7" w:rsidP="00430823">
      <w:pPr>
        <w:tabs>
          <w:tab w:val="left" w:pos="7949"/>
          <w:tab w:val="right" w:pos="9360"/>
        </w:tabs>
        <w:rPr>
          <w:color w:val="FF0000"/>
        </w:rPr>
      </w:pPr>
    </w:p>
    <w:p w14:paraId="255E401F" w14:textId="77777777" w:rsidR="008B3AF7" w:rsidRDefault="008B3AF7" w:rsidP="00536BBC">
      <w:pPr>
        <w:tabs>
          <w:tab w:val="left" w:pos="7949"/>
          <w:tab w:val="right" w:pos="9360"/>
        </w:tabs>
        <w:jc w:val="right"/>
        <w:rPr>
          <w:color w:val="FF0000"/>
        </w:rPr>
      </w:pPr>
    </w:p>
    <w:p w14:paraId="2BCE9B70" w14:textId="77777777" w:rsidR="008B3AF7" w:rsidRDefault="008B3AF7" w:rsidP="00430823">
      <w:pPr>
        <w:tabs>
          <w:tab w:val="left" w:pos="7949"/>
          <w:tab w:val="right" w:pos="9360"/>
        </w:tabs>
        <w:rPr>
          <w:color w:val="FF0000"/>
        </w:rPr>
      </w:pPr>
    </w:p>
    <w:p w14:paraId="302DD7AD" w14:textId="77777777" w:rsidR="008B3AF7" w:rsidRDefault="008B3AF7" w:rsidP="00430823">
      <w:pPr>
        <w:tabs>
          <w:tab w:val="left" w:pos="7949"/>
          <w:tab w:val="right" w:pos="9360"/>
        </w:tabs>
        <w:rPr>
          <w:color w:val="FF0000"/>
        </w:rPr>
      </w:pPr>
    </w:p>
    <w:p w14:paraId="69B7E654" w14:textId="77777777" w:rsidR="003B7988" w:rsidRPr="008B3AF7" w:rsidRDefault="00F95D4D" w:rsidP="00430823">
      <w:pPr>
        <w:tabs>
          <w:tab w:val="left" w:pos="7949"/>
          <w:tab w:val="right" w:pos="9360"/>
        </w:tabs>
        <w:rPr>
          <w:b/>
        </w:rPr>
      </w:pPr>
      <w:r w:rsidRPr="008B3AF7">
        <w:rPr>
          <w:b/>
          <w:color w:val="FF0000"/>
        </w:rPr>
        <w:t>*</w:t>
      </w:r>
      <w:r w:rsidR="008B3AF7" w:rsidRPr="008B3AF7">
        <w:rPr>
          <w:b/>
          <w:color w:val="auto"/>
        </w:rPr>
        <w:t>R</w:t>
      </w:r>
      <w:r w:rsidRPr="008B3AF7">
        <w:rPr>
          <w:b/>
        </w:rPr>
        <w:t>equired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601"/>
        <w:gridCol w:w="23"/>
        <w:gridCol w:w="432"/>
        <w:gridCol w:w="2070"/>
        <w:gridCol w:w="2222"/>
      </w:tblGrid>
      <w:tr w:rsidR="008A40C9" w14:paraId="1FA1909D" w14:textId="77777777" w:rsidTr="009D02D3">
        <w:trPr>
          <w:trHeight w:val="230"/>
        </w:trPr>
        <w:tc>
          <w:tcPr>
            <w:tcW w:w="4573" w:type="dxa"/>
            <w:gridSpan w:val="2"/>
            <w:shd w:val="clear" w:color="auto" w:fill="D9D9D9" w:themeFill="background1" w:themeFillShade="D9"/>
          </w:tcPr>
          <w:p w14:paraId="4F0C2697" w14:textId="77777777" w:rsidR="008A40C9" w:rsidRDefault="008A40C9" w:rsidP="008A40C9">
            <w:r>
              <w:t>First Nam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47" w:type="dxa"/>
            <w:gridSpan w:val="4"/>
            <w:shd w:val="clear" w:color="auto" w:fill="D9D9D9" w:themeFill="background1" w:themeFillShade="D9"/>
          </w:tcPr>
          <w:p w14:paraId="20315549" w14:textId="77777777" w:rsidR="008A40C9" w:rsidRDefault="008A40C9" w:rsidP="008A40C9">
            <w:r>
              <w:t>Last Name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359D9C03" w14:textId="77777777" w:rsidTr="008A40C9">
        <w:trPr>
          <w:trHeight w:val="253"/>
        </w:trPr>
        <w:tc>
          <w:tcPr>
            <w:tcW w:w="4573" w:type="dxa"/>
            <w:gridSpan w:val="2"/>
          </w:tcPr>
          <w:p w14:paraId="14358844" w14:textId="7E0E2A01" w:rsidR="008A40C9" w:rsidRPr="009D02D3" w:rsidRDefault="00A475FD" w:rsidP="008A40C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0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bookmarkEnd w:id="1"/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747" w:type="dxa"/>
            <w:gridSpan w:val="4"/>
          </w:tcPr>
          <w:p w14:paraId="64B95924" w14:textId="1C1B502B" w:rsidR="008A40C9" w:rsidRDefault="00A475FD" w:rsidP="008A40C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40C9" w14:paraId="50B38D2A" w14:textId="77777777" w:rsidTr="009D02D3">
        <w:trPr>
          <w:trHeight w:val="218"/>
        </w:trPr>
        <w:tc>
          <w:tcPr>
            <w:tcW w:w="4573" w:type="dxa"/>
            <w:gridSpan w:val="2"/>
            <w:shd w:val="clear" w:color="auto" w:fill="D9D9D9" w:themeFill="background1" w:themeFillShade="D9"/>
          </w:tcPr>
          <w:p w14:paraId="7A76E213" w14:textId="77777777" w:rsidR="008A40C9" w:rsidRDefault="008A40C9" w:rsidP="008A40C9">
            <w:r>
              <w:t>Company Nam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47" w:type="dxa"/>
            <w:gridSpan w:val="4"/>
            <w:shd w:val="clear" w:color="auto" w:fill="D9D9D9" w:themeFill="background1" w:themeFillShade="D9"/>
          </w:tcPr>
          <w:p w14:paraId="3DCBDB94" w14:textId="77777777" w:rsidR="008A40C9" w:rsidRDefault="008A40C9" w:rsidP="008A40C9">
            <w:r>
              <w:t>Title</w:t>
            </w:r>
          </w:p>
        </w:tc>
      </w:tr>
      <w:tr w:rsidR="008A40C9" w14:paraId="7D89CB13" w14:textId="77777777" w:rsidTr="008A40C9">
        <w:trPr>
          <w:trHeight w:val="265"/>
        </w:trPr>
        <w:tc>
          <w:tcPr>
            <w:tcW w:w="4573" w:type="dxa"/>
            <w:gridSpan w:val="2"/>
          </w:tcPr>
          <w:p w14:paraId="133B5A47" w14:textId="384C4E9C" w:rsidR="008A40C9" w:rsidRPr="009D02D3" w:rsidRDefault="00A475FD" w:rsidP="008A40C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4747" w:type="dxa"/>
            <w:gridSpan w:val="4"/>
          </w:tcPr>
          <w:p w14:paraId="67031D59" w14:textId="20C757C1" w:rsidR="008A40C9" w:rsidRDefault="00A475FD" w:rsidP="008A40C9">
            <w:pPr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40C9" w14:paraId="0C3D485E" w14:textId="77777777" w:rsidTr="009D02D3">
        <w:trPr>
          <w:trHeight w:val="218"/>
        </w:trPr>
        <w:tc>
          <w:tcPr>
            <w:tcW w:w="9320" w:type="dxa"/>
            <w:gridSpan w:val="6"/>
            <w:shd w:val="clear" w:color="auto" w:fill="D9D9D9" w:themeFill="background1" w:themeFillShade="D9"/>
          </w:tcPr>
          <w:p w14:paraId="2A409FC0" w14:textId="77777777" w:rsidR="008A40C9" w:rsidRDefault="008A40C9" w:rsidP="008A40C9">
            <w:r>
              <w:t>Mailing Address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0134AAB4" w14:textId="77777777" w:rsidTr="008A40C9">
        <w:trPr>
          <w:trHeight w:val="265"/>
        </w:trPr>
        <w:tc>
          <w:tcPr>
            <w:tcW w:w="9320" w:type="dxa"/>
            <w:gridSpan w:val="6"/>
          </w:tcPr>
          <w:p w14:paraId="260DF9CB" w14:textId="0DC237C4" w:rsidR="008A40C9" w:rsidRPr="009D02D3" w:rsidRDefault="00A475FD" w:rsidP="008A40C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1"/>
                    <w:format w:val="UPPERCASE"/>
                  </w:textInput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A40C9" w14:paraId="0F8CBAFB" w14:textId="77777777" w:rsidTr="00790A62">
        <w:trPr>
          <w:trHeight w:val="183"/>
        </w:trPr>
        <w:tc>
          <w:tcPr>
            <w:tcW w:w="2972" w:type="dxa"/>
            <w:shd w:val="clear" w:color="auto" w:fill="D9D9D9" w:themeFill="background1" w:themeFillShade="D9"/>
          </w:tcPr>
          <w:p w14:paraId="5C857994" w14:textId="77777777" w:rsidR="008A40C9" w:rsidRDefault="008A40C9" w:rsidP="008A40C9">
            <w:r>
              <w:t>City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056" w:type="dxa"/>
            <w:gridSpan w:val="3"/>
            <w:shd w:val="clear" w:color="auto" w:fill="D9D9D9" w:themeFill="background1" w:themeFillShade="D9"/>
          </w:tcPr>
          <w:p w14:paraId="079619D5" w14:textId="77777777" w:rsidR="008A40C9" w:rsidRDefault="008A40C9" w:rsidP="008A40C9">
            <w:r>
              <w:t>Stat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69B102" w14:textId="77777777" w:rsidR="008A40C9" w:rsidRDefault="008A40C9" w:rsidP="008A40C9">
            <w:r>
              <w:t>ZIP/Postal Cod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05B86F26" w14:textId="77777777" w:rsidR="008A40C9" w:rsidRDefault="008A40C9" w:rsidP="008A40C9">
            <w:r>
              <w:t>Country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5148D84B" w14:textId="77777777" w:rsidTr="00790A62">
        <w:trPr>
          <w:trHeight w:val="245"/>
        </w:trPr>
        <w:tc>
          <w:tcPr>
            <w:tcW w:w="2972" w:type="dxa"/>
          </w:tcPr>
          <w:p w14:paraId="24EDEF2D" w14:textId="4D64F8A9" w:rsidR="008A40C9" w:rsidRPr="009D02D3" w:rsidRDefault="0039767C" w:rsidP="008A40C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56" w:type="dxa"/>
            <w:gridSpan w:val="3"/>
          </w:tcPr>
          <w:p w14:paraId="56FD4978" w14:textId="6E19777E" w:rsidR="008A40C9" w:rsidRDefault="0039767C" w:rsidP="008A40C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</w:tcPr>
          <w:p w14:paraId="4DF85C4E" w14:textId="3FE62C38" w:rsidR="008A40C9" w:rsidRDefault="0039767C" w:rsidP="008A40C9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22" w:type="dxa"/>
          </w:tcPr>
          <w:p w14:paraId="4BFA02C3" w14:textId="7055B72B" w:rsidR="008A40C9" w:rsidRDefault="0039767C" w:rsidP="008A40C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A40C9" w14:paraId="271FBA6E" w14:textId="77777777" w:rsidTr="009D02D3">
        <w:trPr>
          <w:trHeight w:val="230"/>
        </w:trPr>
        <w:tc>
          <w:tcPr>
            <w:tcW w:w="4596" w:type="dxa"/>
            <w:gridSpan w:val="3"/>
            <w:shd w:val="clear" w:color="auto" w:fill="D9D9D9" w:themeFill="background1" w:themeFillShade="D9"/>
          </w:tcPr>
          <w:p w14:paraId="729E8CD6" w14:textId="77777777" w:rsidR="008A40C9" w:rsidRDefault="008A40C9" w:rsidP="008A40C9">
            <w:r>
              <w:t>Telephone Number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24" w:type="dxa"/>
            <w:gridSpan w:val="3"/>
            <w:shd w:val="clear" w:color="auto" w:fill="D9D9D9" w:themeFill="background1" w:themeFillShade="D9"/>
          </w:tcPr>
          <w:p w14:paraId="478DD48B" w14:textId="77777777" w:rsidR="008A40C9" w:rsidRDefault="008A40C9" w:rsidP="008A40C9">
            <w:r>
              <w:t>Fax</w:t>
            </w:r>
          </w:p>
        </w:tc>
      </w:tr>
      <w:tr w:rsidR="008A40C9" w14:paraId="4632BD2E" w14:textId="77777777" w:rsidTr="008A40C9">
        <w:trPr>
          <w:trHeight w:val="253"/>
        </w:trPr>
        <w:tc>
          <w:tcPr>
            <w:tcW w:w="4596" w:type="dxa"/>
            <w:gridSpan w:val="3"/>
          </w:tcPr>
          <w:p w14:paraId="073FD0F3" w14:textId="233C810B" w:rsidR="008A40C9" w:rsidRPr="009D02D3" w:rsidRDefault="0039767C" w:rsidP="008A40C9">
            <w:pPr>
              <w:jc w:val="righ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8"/>
                  </w:textInput>
                </w:ffData>
              </w:fldChar>
            </w:r>
            <w:bookmarkStart w:id="10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4724" w:type="dxa"/>
            <w:gridSpan w:val="3"/>
          </w:tcPr>
          <w:p w14:paraId="363FBC97" w14:textId="591EEF01" w:rsidR="008A40C9" w:rsidRDefault="0039767C" w:rsidP="008A40C9">
            <w:pPr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8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A40C9" w14:paraId="5A406353" w14:textId="77777777" w:rsidTr="009D02D3">
        <w:trPr>
          <w:trHeight w:val="184"/>
        </w:trPr>
        <w:tc>
          <w:tcPr>
            <w:tcW w:w="4596" w:type="dxa"/>
            <w:gridSpan w:val="3"/>
            <w:shd w:val="clear" w:color="auto" w:fill="D9D9D9" w:themeFill="background1" w:themeFillShade="D9"/>
          </w:tcPr>
          <w:p w14:paraId="23905CC3" w14:textId="77777777" w:rsidR="008A40C9" w:rsidRDefault="008A40C9" w:rsidP="008A40C9">
            <w:r>
              <w:t>E-mail Address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24" w:type="dxa"/>
            <w:gridSpan w:val="3"/>
            <w:shd w:val="clear" w:color="auto" w:fill="D9D9D9" w:themeFill="background1" w:themeFillShade="D9"/>
          </w:tcPr>
          <w:p w14:paraId="74437084" w14:textId="77777777" w:rsidR="008A40C9" w:rsidRDefault="008A40C9" w:rsidP="008A40C9">
            <w:r>
              <w:t>Confirm E-mail Address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39AE25E7" w14:textId="77777777" w:rsidTr="009D02D3">
        <w:trPr>
          <w:trHeight w:val="227"/>
        </w:trPr>
        <w:tc>
          <w:tcPr>
            <w:tcW w:w="4596" w:type="dxa"/>
            <w:gridSpan w:val="3"/>
          </w:tcPr>
          <w:p w14:paraId="732F4C3A" w14:textId="5F995726" w:rsidR="008A40C9" w:rsidRDefault="0039767C" w:rsidP="009D02D3">
            <w:pPr>
              <w:spacing w:line="240" w:lineRule="exact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724" w:type="dxa"/>
            <w:gridSpan w:val="3"/>
          </w:tcPr>
          <w:p w14:paraId="788C4E8B" w14:textId="07A5E994" w:rsidR="008A40C9" w:rsidRDefault="0039767C" w:rsidP="009D02D3">
            <w:pPr>
              <w:spacing w:line="24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2"/>
                    <w:format w:val="LOWERCASE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40C9" w14:paraId="7E0FA148" w14:textId="77777777" w:rsidTr="009D02D3">
        <w:trPr>
          <w:trHeight w:val="149"/>
        </w:trPr>
        <w:tc>
          <w:tcPr>
            <w:tcW w:w="9320" w:type="dxa"/>
            <w:gridSpan w:val="6"/>
            <w:shd w:val="clear" w:color="auto" w:fill="D9D9D9" w:themeFill="background1" w:themeFillShade="D9"/>
          </w:tcPr>
          <w:p w14:paraId="68F0EF0C" w14:textId="7C6CA123" w:rsidR="008A40C9" w:rsidRDefault="008A40C9" w:rsidP="008A40C9">
            <w:r>
              <w:t>Profession</w:t>
            </w:r>
            <w:proofErr w:type="gramStart"/>
            <w:r w:rsidRPr="009B39B1">
              <w:rPr>
                <w:color w:val="FF0000"/>
              </w:rPr>
              <w:t>*</w:t>
            </w:r>
            <w:r w:rsidR="00900151">
              <w:t xml:space="preserve">                                              </w:t>
            </w:r>
            <w:proofErr w:type="gramEnd"/>
            <w:r w:rsidR="00A475F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A475FD">
              <w:instrText xml:space="preserve"> FORMTEXT </w:instrText>
            </w:r>
            <w:r w:rsidR="00A475FD">
              <w:fldChar w:fldCharType="separate"/>
            </w:r>
            <w:r w:rsidR="00A475FD">
              <w:rPr>
                <w:noProof/>
              </w:rPr>
              <w:t> </w:t>
            </w:r>
            <w:r w:rsidR="00A475FD">
              <w:rPr>
                <w:noProof/>
              </w:rPr>
              <w:t> </w:t>
            </w:r>
            <w:r w:rsidR="00A475FD">
              <w:rPr>
                <w:noProof/>
              </w:rPr>
              <w:t> </w:t>
            </w:r>
            <w:r w:rsidR="00A475FD">
              <w:rPr>
                <w:noProof/>
              </w:rPr>
              <w:t> </w:t>
            </w:r>
            <w:r w:rsidR="00A475FD">
              <w:rPr>
                <w:noProof/>
              </w:rPr>
              <w:t> </w:t>
            </w:r>
            <w:r w:rsidR="00A475FD">
              <w:fldChar w:fldCharType="end"/>
            </w:r>
            <w:bookmarkEnd w:id="14"/>
            <w:r w:rsidR="00900151">
              <w:t xml:space="preserve">                    Professional License</w:t>
            </w:r>
          </w:p>
        </w:tc>
      </w:tr>
      <w:tr w:rsidR="008A40C9" w14:paraId="10B1EDF3" w14:textId="77777777" w:rsidTr="008A40C9">
        <w:trPr>
          <w:trHeight w:val="300"/>
        </w:trPr>
        <w:tc>
          <w:tcPr>
            <w:tcW w:w="4573" w:type="dxa"/>
            <w:gridSpan w:val="2"/>
          </w:tcPr>
          <w:p w14:paraId="38AB4603" w14:textId="7D20569C" w:rsidR="008A40C9" w:rsidRDefault="0039767C" w:rsidP="00FA1B44"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Check1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5"/>
            <w:r w:rsidR="008A40C9">
              <w:rPr>
                <w:sz w:val="24"/>
              </w:rPr>
              <w:t xml:space="preserve"> </w:t>
            </w:r>
            <w:r w:rsidR="008A40C9">
              <w:t xml:space="preserve">Interior Designer                     </w:t>
            </w:r>
            <w:r w:rsidR="00FA1B44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Check2"/>
            <w:r w:rsidR="00FA1B44">
              <w:rPr>
                <w:sz w:val="24"/>
              </w:rPr>
              <w:instrText xml:space="preserve"> FORMCHECKBOX </w:instrText>
            </w:r>
            <w:r w:rsidR="00FA1B44">
              <w:rPr>
                <w:sz w:val="24"/>
              </w:rPr>
            </w:r>
            <w:r w:rsidR="00FA1B44">
              <w:rPr>
                <w:sz w:val="24"/>
              </w:rPr>
              <w:fldChar w:fldCharType="end"/>
            </w:r>
            <w:bookmarkEnd w:id="16"/>
            <w:r w:rsidR="008A40C9">
              <w:t>Architect</w:t>
            </w:r>
          </w:p>
        </w:tc>
        <w:tc>
          <w:tcPr>
            <w:tcW w:w="4747" w:type="dxa"/>
            <w:gridSpan w:val="4"/>
          </w:tcPr>
          <w:p w14:paraId="1DA9A880" w14:textId="661805CC" w:rsidR="008A40C9" w:rsidRPr="00DE1A7A" w:rsidRDefault="00315C14" w:rsidP="00FA1B44">
            <w:pPr>
              <w:rPr>
                <w:u w:val="single"/>
              </w:rPr>
            </w:pPr>
            <w:proofErr w:type="gramStart"/>
            <w:r>
              <w:rPr>
                <w:sz w:val="24"/>
              </w:rPr>
              <w:t>#</w:t>
            </w:r>
            <w:r w:rsidR="00DE1A7A">
              <w:t xml:space="preserve">  </w:t>
            </w:r>
            <w:r w:rsidR="00DE1A7A">
              <w:rPr>
                <w:u w:val="single"/>
              </w:rPr>
              <w:t xml:space="preserve"> </w:t>
            </w:r>
            <w:proofErr w:type="gramEnd"/>
            <w:r w:rsidR="00FA1B44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"/>
                    <w:format w:val="UPPERCASE"/>
                  </w:textInput>
                </w:ffData>
              </w:fldChar>
            </w:r>
            <w:bookmarkStart w:id="17" w:name="Text15"/>
            <w:r w:rsidR="00FA1B44">
              <w:rPr>
                <w:u w:val="single"/>
              </w:rPr>
              <w:instrText xml:space="preserve"> FORMTEXT </w:instrText>
            </w:r>
            <w:r w:rsidR="00FA1B44">
              <w:rPr>
                <w:u w:val="single"/>
              </w:rPr>
            </w:r>
            <w:r w:rsidR="00FA1B44">
              <w:rPr>
                <w:u w:val="single"/>
              </w:rPr>
              <w:fldChar w:fldCharType="separate"/>
            </w:r>
            <w:r w:rsidR="00FA1B44">
              <w:rPr>
                <w:noProof/>
                <w:u w:val="single"/>
              </w:rPr>
              <w:t> </w:t>
            </w:r>
            <w:r w:rsidR="00FA1B44">
              <w:rPr>
                <w:noProof/>
                <w:u w:val="single"/>
              </w:rPr>
              <w:t> </w:t>
            </w:r>
            <w:r w:rsidR="00FA1B44">
              <w:rPr>
                <w:noProof/>
                <w:u w:val="single"/>
              </w:rPr>
              <w:t> </w:t>
            </w:r>
            <w:r w:rsidR="00FA1B44">
              <w:rPr>
                <w:noProof/>
                <w:u w:val="single"/>
              </w:rPr>
              <w:t> </w:t>
            </w:r>
            <w:r w:rsidR="00FA1B44">
              <w:rPr>
                <w:noProof/>
                <w:u w:val="single"/>
              </w:rPr>
              <w:t> </w:t>
            </w:r>
            <w:r w:rsidR="00FA1B44">
              <w:rPr>
                <w:u w:val="single"/>
              </w:rPr>
              <w:fldChar w:fldCharType="end"/>
            </w:r>
            <w:bookmarkEnd w:id="17"/>
          </w:p>
        </w:tc>
      </w:tr>
    </w:tbl>
    <w:p w14:paraId="150246A4" w14:textId="77777777" w:rsidR="000E588E" w:rsidRDefault="000E588E" w:rsidP="003047A3">
      <w:pPr>
        <w:pStyle w:val="lefttext"/>
        <w:spacing w:line="240" w:lineRule="auto"/>
        <w:jc w:val="both"/>
      </w:pPr>
    </w:p>
    <w:p w14:paraId="135CC05F" w14:textId="77777777" w:rsidR="007C2834" w:rsidRPr="007C2834" w:rsidRDefault="0093298F" w:rsidP="0093298F">
      <w:pPr>
        <w:pStyle w:val="lefttext"/>
        <w:spacing w:line="240" w:lineRule="auto"/>
        <w:jc w:val="both"/>
      </w:pPr>
      <w:r w:rsidRPr="0093298F">
        <w:rPr>
          <w:b/>
          <w:color w:val="auto"/>
          <w:szCs w:val="22"/>
        </w:rPr>
        <w:t>Note for applicants:</w:t>
      </w:r>
      <w:r w:rsidRPr="0093298F">
        <w:rPr>
          <w:color w:val="auto"/>
          <w:szCs w:val="22"/>
        </w:rPr>
        <w:t xml:space="preserve"> This </w:t>
      </w:r>
      <w:r w:rsidRPr="008C5100">
        <w:rPr>
          <w:b/>
          <w:color w:val="92D050"/>
          <w:szCs w:val="22"/>
        </w:rPr>
        <w:t>Design Trade Membership Application</w:t>
      </w:r>
      <w:r w:rsidRPr="008C5100">
        <w:rPr>
          <w:color w:val="92D050"/>
          <w:szCs w:val="22"/>
        </w:rPr>
        <w:t xml:space="preserve"> </w:t>
      </w:r>
      <w:r w:rsidRPr="0093298F">
        <w:rPr>
          <w:color w:val="auto"/>
          <w:szCs w:val="22"/>
        </w:rPr>
        <w:t xml:space="preserve">is intended </w:t>
      </w:r>
      <w:r w:rsidR="007C2834" w:rsidRPr="0093298F">
        <w:rPr>
          <w:color w:val="auto"/>
          <w:szCs w:val="22"/>
        </w:rPr>
        <w:t xml:space="preserve">for </w:t>
      </w:r>
      <w:r w:rsidR="00DE1A7A">
        <w:rPr>
          <w:color w:val="auto"/>
          <w:szCs w:val="22"/>
        </w:rPr>
        <w:t xml:space="preserve">professional </w:t>
      </w:r>
      <w:r w:rsidR="007C2834" w:rsidRPr="0093298F">
        <w:rPr>
          <w:color w:val="auto"/>
          <w:szCs w:val="22"/>
        </w:rPr>
        <w:t>interior designers and architects</w:t>
      </w:r>
      <w:r w:rsidR="007C2834" w:rsidRPr="0093298F">
        <w:rPr>
          <w:color w:val="auto"/>
        </w:rPr>
        <w:t>.</w:t>
      </w:r>
      <w:r w:rsidRPr="0093298F">
        <w:rPr>
          <w:color w:val="auto"/>
        </w:rPr>
        <w:t xml:space="preserve"> </w:t>
      </w:r>
      <w:r w:rsidR="007C2834" w:rsidRPr="0093298F">
        <w:rPr>
          <w:color w:val="auto"/>
        </w:rPr>
        <w:t>As a member of Modern Home 2 Go Design Trade, you may receive communication from us about exclusive designer events and promotions.</w:t>
      </w:r>
    </w:p>
    <w:p w14:paraId="684CB83A" w14:textId="77777777" w:rsidR="007C2834" w:rsidRPr="007C2834" w:rsidRDefault="007C2834" w:rsidP="003047A3">
      <w:pPr>
        <w:jc w:val="both"/>
      </w:pPr>
    </w:p>
    <w:p w14:paraId="6244805B" w14:textId="77777777" w:rsidR="007C2834" w:rsidRPr="007C2834" w:rsidRDefault="007C2834" w:rsidP="003047A3">
      <w:pPr>
        <w:jc w:val="both"/>
      </w:pPr>
      <w:r w:rsidRPr="007C2834">
        <w:t>Membership is contingent upon receipt of appropriate credentials and completed application. Non-designer related businesses and professions may not qualify for the program. We reserve the right to make all membership determinations at our sole discretion. Each design</w:t>
      </w:r>
      <w:r w:rsidR="00DE1A7A">
        <w:t xml:space="preserve"> professional</w:t>
      </w:r>
      <w:r w:rsidRPr="007C2834">
        <w:t xml:space="preserve"> on staff must individually apply for membership to this program. Approved members will receive an email within two business days confirming membership and benefits. If you are applying for membership</w:t>
      </w:r>
      <w:r w:rsidR="00D70BCA">
        <w:t xml:space="preserve"> at one of our retail locations, </w:t>
      </w:r>
      <w:r w:rsidRPr="007C2834">
        <w:t xml:space="preserve">please ask a Store Associate for a copy of your completed application to be presented with your credentials. </w:t>
      </w:r>
    </w:p>
    <w:p w14:paraId="78FD037D" w14:textId="77777777" w:rsidR="003047A3" w:rsidRDefault="003047A3" w:rsidP="003047A3">
      <w:pPr>
        <w:jc w:val="both"/>
      </w:pPr>
    </w:p>
    <w:p w14:paraId="1D7BC9D9" w14:textId="1234743F" w:rsidR="007C2834" w:rsidRDefault="004A5EE1" w:rsidP="003047A3">
      <w:pPr>
        <w:jc w:val="both"/>
        <w:rPr>
          <w:rStyle w:val="Hyperlink"/>
          <w:b/>
          <w:color w:val="92D05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2CB9" wp14:editId="0F0371E1">
                <wp:simplePos x="0" y="0"/>
                <wp:positionH relativeFrom="column">
                  <wp:posOffset>1506855</wp:posOffset>
                </wp:positionH>
                <wp:positionV relativeFrom="paragraph">
                  <wp:posOffset>701040</wp:posOffset>
                </wp:positionV>
                <wp:extent cx="3335655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EDC9" w14:textId="77777777" w:rsidR="0039767C" w:rsidRDefault="0039767C" w:rsidP="008C5100">
                            <w:pPr>
                              <w:pStyle w:val="Slogan"/>
                              <w:spacing w:after="0"/>
                              <w:jc w:val="center"/>
                            </w:pPr>
                            <w:r w:rsidRPr="00142AF5"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>Stunning Designs @</w:t>
                            </w:r>
                            <w:r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142AF5"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>Unbelievable 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8.65pt;margin-top:55.2pt;width:262.65pt;height:20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" filled="f" stroked="f">
                <v:textbox style="mso-fit-shape-to-text:t">
                  <w:txbxContent>
                    <w:p w14:paraId="0B00EDC9" w14:textId="77777777" w:rsidR="0039767C" w:rsidRDefault="0039767C" w:rsidP="008C5100">
                      <w:pPr>
                        <w:pStyle w:val="Slogan"/>
                        <w:spacing w:after="0"/>
                        <w:jc w:val="center"/>
                      </w:pPr>
                      <w:r w:rsidRPr="00142AF5"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>Stunning Designs @</w:t>
                      </w:r>
                      <w:r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 xml:space="preserve"> </w:t>
                      </w:r>
                      <w:r w:rsidRPr="00142AF5"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>Unbelievable Prices</w:t>
                      </w:r>
                    </w:p>
                  </w:txbxContent>
                </v:textbox>
              </v:shape>
            </w:pict>
          </mc:Fallback>
        </mc:AlternateContent>
      </w:r>
      <w:r w:rsidR="007C2834" w:rsidRPr="007C2834">
        <w:t xml:space="preserve">This is a membership application, </w:t>
      </w:r>
      <w:r w:rsidR="00511A55" w:rsidRPr="00511A55">
        <w:rPr>
          <w:b/>
          <w:color w:val="auto"/>
        </w:rPr>
        <w:t>NOT</w:t>
      </w:r>
      <w:r w:rsidR="007C2834" w:rsidRPr="007C2834">
        <w:t xml:space="preserve"> a credit card application</w:t>
      </w:r>
      <w:r w:rsidR="0093298F">
        <w:t xml:space="preserve">. </w:t>
      </w:r>
      <w:r w:rsidR="007C2834" w:rsidRPr="007C2834">
        <w:t xml:space="preserve">If you have any questions, please call </w:t>
      </w:r>
      <w:r w:rsidR="00511A55">
        <w:t>us</w:t>
      </w:r>
      <w:r w:rsidR="007C2834" w:rsidRPr="007C2834">
        <w:t xml:space="preserve"> at </w:t>
      </w:r>
      <w:r w:rsidR="00511A55">
        <w:t>855.286.</w:t>
      </w:r>
      <w:r w:rsidR="00511A55" w:rsidRPr="00511A55">
        <w:t>4246</w:t>
      </w:r>
      <w:r w:rsidR="00511A55">
        <w:t xml:space="preserve"> </w:t>
      </w:r>
      <w:r w:rsidR="007C2834" w:rsidRPr="007C2834">
        <w:t xml:space="preserve">or email </w:t>
      </w:r>
      <w:hyperlink r:id="rId9" w:history="1">
        <w:r w:rsidR="00C87F56" w:rsidRPr="008C5100">
          <w:rPr>
            <w:rStyle w:val="Hyperlink"/>
            <w:b/>
            <w:color w:val="92D050"/>
          </w:rPr>
          <w:t>Trade@mh2g.com</w:t>
        </w:r>
      </w:hyperlink>
      <w:r w:rsidR="00EF0E89">
        <w:rPr>
          <w:rStyle w:val="Hyperlink"/>
          <w:b/>
          <w:color w:val="92D050"/>
        </w:rPr>
        <w:t>.</w:t>
      </w:r>
    </w:p>
    <w:p w14:paraId="0C7A5456" w14:textId="0E056DD5" w:rsidR="00536BBC" w:rsidRDefault="00536BBC" w:rsidP="00536BBC">
      <w:pPr>
        <w:ind w:left="7920"/>
        <w:jc w:val="both"/>
      </w:pPr>
      <w:r>
        <w:rPr>
          <w:rStyle w:val="Hyperlink"/>
          <w:b/>
          <w:color w:val="92D050"/>
        </w:rPr>
        <w:br/>
        <w:t xml:space="preserve">     </w:t>
      </w:r>
    </w:p>
    <w:sectPr w:rsidR="00536BBC" w:rsidSect="00536B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04BD" w14:textId="77777777" w:rsidR="0039767C" w:rsidRDefault="0039767C" w:rsidP="00011B18">
      <w:r>
        <w:separator/>
      </w:r>
    </w:p>
  </w:endnote>
  <w:endnote w:type="continuationSeparator" w:id="0">
    <w:p w14:paraId="1116095B" w14:textId="77777777" w:rsidR="0039767C" w:rsidRDefault="0039767C" w:rsidP="0001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7B3B" w14:textId="77777777" w:rsidR="0039767C" w:rsidRDefault="003976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24C2" w14:textId="77777777" w:rsidR="0039767C" w:rsidRDefault="0039767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C06BB" w14:textId="77777777" w:rsidR="0039767C" w:rsidRDefault="003976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9E1B" w14:textId="77777777" w:rsidR="0039767C" w:rsidRDefault="0039767C" w:rsidP="00011B18">
      <w:r>
        <w:separator/>
      </w:r>
    </w:p>
  </w:footnote>
  <w:footnote w:type="continuationSeparator" w:id="0">
    <w:p w14:paraId="7FEBDD51" w14:textId="77777777" w:rsidR="0039767C" w:rsidRDefault="0039767C" w:rsidP="00011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1FB4" w14:textId="77777777" w:rsidR="0039767C" w:rsidRDefault="003976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7"/>
      <w:gridCol w:w="135"/>
      <w:gridCol w:w="5940"/>
    </w:tblGrid>
    <w:tr w:rsidR="0039767C" w:rsidRPr="00C57A5C" w14:paraId="6D46632B" w14:textId="77777777" w:rsidTr="008C5100">
      <w:trPr>
        <w:jc w:val="center"/>
      </w:trPr>
      <w:tc>
        <w:tcPr>
          <w:tcW w:w="4107" w:type="dxa"/>
          <w:shd w:val="clear" w:color="auto" w:fill="FFFFFF"/>
          <w:tcMar>
            <w:top w:w="0" w:type="dxa"/>
            <w:left w:w="115" w:type="dxa"/>
            <w:bottom w:w="43" w:type="dxa"/>
            <w:right w:w="115" w:type="dxa"/>
          </w:tcMar>
          <w:vAlign w:val="bottom"/>
        </w:tcPr>
        <w:p w14:paraId="2FB9FD26" w14:textId="77777777" w:rsidR="0039767C" w:rsidRDefault="0039767C" w:rsidP="003816CB">
          <w:pPr>
            <w:spacing w:line="276" w:lineRule="auto"/>
          </w:pPr>
          <w:r>
            <w:rPr>
              <w:noProof/>
            </w:rPr>
            <w:drawing>
              <wp:inline distT="0" distB="0" distL="0" distR="0" wp14:anchorId="3FC3B095" wp14:editId="515A26BC">
                <wp:extent cx="2117115" cy="475488"/>
                <wp:effectExtent l="0" t="0" r="0" b="1270"/>
                <wp:docPr id="1" name="Picture 1" descr="K:\Verbatim files\MH2GO\MH2G NEW LOGO\Logo for printed media\MH2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Verbatim files\MH2GO\MH2G NEW LOGO\Logo for printed media\MH2G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563" cy="48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" w:type="dxa"/>
          <w:tcBorders>
            <w:bottom w:val="single" w:sz="4" w:space="0" w:color="C0C0C0"/>
          </w:tcBorders>
          <w:shd w:val="clear" w:color="auto" w:fill="FFFFFF"/>
          <w:tcMar>
            <w:top w:w="0" w:type="dxa"/>
            <w:left w:w="0" w:type="dxa"/>
            <w:bottom w:w="0" w:type="dxa"/>
            <w:right w:w="115" w:type="dxa"/>
          </w:tcMar>
          <w:vAlign w:val="bottom"/>
        </w:tcPr>
        <w:p w14:paraId="0D3169DC" w14:textId="77777777" w:rsidR="0039767C" w:rsidRDefault="0039767C" w:rsidP="003816CB">
          <w:pPr>
            <w:pStyle w:val="Slogan"/>
            <w:spacing w:after="0"/>
            <w:rPr>
              <w:sz w:val="24"/>
              <w:szCs w:val="24"/>
            </w:rPr>
          </w:pPr>
        </w:p>
      </w:tc>
      <w:tc>
        <w:tcPr>
          <w:tcW w:w="5940" w:type="dxa"/>
          <w:tcBorders>
            <w:bottom w:val="single" w:sz="4" w:space="0" w:color="C0C0C0"/>
          </w:tcBorders>
          <w:shd w:val="clear" w:color="auto" w:fill="FFFFFF"/>
          <w:noWrap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3BB6C23D" w14:textId="77777777" w:rsidR="0039767C" w:rsidRPr="008C5100" w:rsidRDefault="0039767C" w:rsidP="008C5100">
          <w:pPr>
            <w:pStyle w:val="Heading1"/>
            <w:rPr>
              <w:color w:val="808080" w:themeColor="background1" w:themeShade="80"/>
              <w:sz w:val="24"/>
              <w:szCs w:val="24"/>
            </w:rPr>
          </w:pPr>
          <w:r w:rsidRPr="008C5100">
            <w:rPr>
              <w:sz w:val="24"/>
              <w:szCs w:val="24"/>
            </w:rPr>
            <w:t>DESIGN TRADE MEMBERSHIP APPLICATION</w:t>
          </w:r>
        </w:p>
      </w:tc>
    </w:tr>
  </w:tbl>
  <w:p w14:paraId="40574DA0" w14:textId="77777777" w:rsidR="0039767C" w:rsidRDefault="003976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9CEF" w14:textId="77777777" w:rsidR="0039767C" w:rsidRDefault="003976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CBD"/>
    <w:multiLevelType w:val="multilevel"/>
    <w:tmpl w:val="28F8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47726"/>
    <w:multiLevelType w:val="hybridMultilevel"/>
    <w:tmpl w:val="1410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4EC5"/>
    <w:multiLevelType w:val="hybridMultilevel"/>
    <w:tmpl w:val="3BD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56D9E"/>
    <w:multiLevelType w:val="multilevel"/>
    <w:tmpl w:val="488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638EC"/>
    <w:multiLevelType w:val="multilevel"/>
    <w:tmpl w:val="E83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F21A11"/>
    <w:multiLevelType w:val="multilevel"/>
    <w:tmpl w:val="78E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8067C"/>
    <w:multiLevelType w:val="multilevel"/>
    <w:tmpl w:val="6688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70A91"/>
    <w:multiLevelType w:val="hybridMultilevel"/>
    <w:tmpl w:val="397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828C5"/>
    <w:multiLevelType w:val="hybridMultilevel"/>
    <w:tmpl w:val="1566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8152A"/>
    <w:multiLevelType w:val="multilevel"/>
    <w:tmpl w:val="332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8"/>
    <w:rsid w:val="00011B18"/>
    <w:rsid w:val="00021874"/>
    <w:rsid w:val="000B3A9C"/>
    <w:rsid w:val="000B62BC"/>
    <w:rsid w:val="000C30B9"/>
    <w:rsid w:val="000E588E"/>
    <w:rsid w:val="00142AF5"/>
    <w:rsid w:val="00172886"/>
    <w:rsid w:val="00197E57"/>
    <w:rsid w:val="001E3BF4"/>
    <w:rsid w:val="00203836"/>
    <w:rsid w:val="002156E3"/>
    <w:rsid w:val="00250146"/>
    <w:rsid w:val="002A27C8"/>
    <w:rsid w:val="002A5888"/>
    <w:rsid w:val="002D4670"/>
    <w:rsid w:val="003047A3"/>
    <w:rsid w:val="00315C14"/>
    <w:rsid w:val="00345D1B"/>
    <w:rsid w:val="0036335D"/>
    <w:rsid w:val="003816CB"/>
    <w:rsid w:val="00387EA9"/>
    <w:rsid w:val="0039767C"/>
    <w:rsid w:val="003B63F1"/>
    <w:rsid w:val="003B7988"/>
    <w:rsid w:val="003C2543"/>
    <w:rsid w:val="003C4927"/>
    <w:rsid w:val="00426AC3"/>
    <w:rsid w:val="00430823"/>
    <w:rsid w:val="00456D39"/>
    <w:rsid w:val="004A5EE1"/>
    <w:rsid w:val="004D2A47"/>
    <w:rsid w:val="004E22F4"/>
    <w:rsid w:val="00511A55"/>
    <w:rsid w:val="00526551"/>
    <w:rsid w:val="00536BBC"/>
    <w:rsid w:val="005565F7"/>
    <w:rsid w:val="006A731D"/>
    <w:rsid w:val="006F5C1B"/>
    <w:rsid w:val="00720A8F"/>
    <w:rsid w:val="00765656"/>
    <w:rsid w:val="00790A62"/>
    <w:rsid w:val="007C2834"/>
    <w:rsid w:val="008368B1"/>
    <w:rsid w:val="00873B70"/>
    <w:rsid w:val="008A40C9"/>
    <w:rsid w:val="008B3AF7"/>
    <w:rsid w:val="008C5100"/>
    <w:rsid w:val="00900151"/>
    <w:rsid w:val="0093298F"/>
    <w:rsid w:val="009B39B1"/>
    <w:rsid w:val="009D02D3"/>
    <w:rsid w:val="009F4AC1"/>
    <w:rsid w:val="00A0070C"/>
    <w:rsid w:val="00A40BC0"/>
    <w:rsid w:val="00A475FD"/>
    <w:rsid w:val="00A53DE0"/>
    <w:rsid w:val="00A97933"/>
    <w:rsid w:val="00B16C40"/>
    <w:rsid w:val="00B2477E"/>
    <w:rsid w:val="00B25355"/>
    <w:rsid w:val="00B31592"/>
    <w:rsid w:val="00B36800"/>
    <w:rsid w:val="00B95F19"/>
    <w:rsid w:val="00C57A5C"/>
    <w:rsid w:val="00C87F56"/>
    <w:rsid w:val="00D278E1"/>
    <w:rsid w:val="00D41E69"/>
    <w:rsid w:val="00D70BCA"/>
    <w:rsid w:val="00DE1A7A"/>
    <w:rsid w:val="00EF0E89"/>
    <w:rsid w:val="00F838AF"/>
    <w:rsid w:val="00F95D4D"/>
    <w:rsid w:val="00FA1B44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621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6C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Times New Roman"/>
      <w:color w:val="000000"/>
    </w:rPr>
  </w:style>
  <w:style w:type="paragraph" w:styleId="Heading1">
    <w:name w:val="heading 1"/>
    <w:basedOn w:val="Normal"/>
    <w:next w:val="Normal"/>
    <w:link w:val="Heading1Char"/>
    <w:autoRedefine/>
    <w:rsid w:val="008C5100"/>
    <w:pPr>
      <w:keepNext/>
      <w:spacing w:line="800" w:lineRule="exact"/>
      <w:jc w:val="right"/>
      <w:outlineLvl w:val="0"/>
    </w:pPr>
    <w:rPr>
      <w:rFonts w:cs="Arial"/>
      <w:b/>
      <w:bCs/>
      <w:color w:val="92D050"/>
      <w:kern w:val="3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18"/>
  </w:style>
  <w:style w:type="paragraph" w:styleId="Footer">
    <w:name w:val="footer"/>
    <w:basedOn w:val="Normal"/>
    <w:link w:val="Foot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18"/>
  </w:style>
  <w:style w:type="character" w:customStyle="1" w:styleId="Heading1Char">
    <w:name w:val="Heading 1 Char"/>
    <w:basedOn w:val="DefaultParagraphFont"/>
    <w:link w:val="Heading1"/>
    <w:rsid w:val="008C5100"/>
    <w:rPr>
      <w:rFonts w:ascii="Garamond" w:eastAsia="Times New Roman" w:hAnsi="Garamond" w:cs="Arial"/>
      <w:b/>
      <w:bCs/>
      <w:color w:val="92D050"/>
      <w:kern w:val="3"/>
      <w:szCs w:val="32"/>
    </w:rPr>
  </w:style>
  <w:style w:type="paragraph" w:customStyle="1" w:styleId="Slogan">
    <w:name w:val="Slogan"/>
    <w:basedOn w:val="Heading3"/>
    <w:rsid w:val="003816CB"/>
    <w:pPr>
      <w:keepNext w:val="0"/>
      <w:keepLines w:val="0"/>
      <w:spacing w:before="0" w:after="6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CB"/>
    <w:rPr>
      <w:rFonts w:ascii="Tahoma" w:hAnsi="Tahoma" w:cs="Tahoma"/>
      <w:sz w:val="16"/>
      <w:szCs w:val="16"/>
    </w:rPr>
  </w:style>
  <w:style w:type="paragraph" w:customStyle="1" w:styleId="lefttext">
    <w:name w:val="left text"/>
    <w:basedOn w:val="Normal"/>
    <w:rsid w:val="003816CB"/>
    <w:pPr>
      <w:spacing w:line="280" w:lineRule="exact"/>
    </w:pPr>
    <w:rPr>
      <w:color w:val="969696"/>
      <w:szCs w:val="20"/>
    </w:rPr>
  </w:style>
  <w:style w:type="character" w:customStyle="1" w:styleId="required-text1">
    <w:name w:val="required-text1"/>
    <w:basedOn w:val="DefaultParagraphFont"/>
    <w:rsid w:val="004D2A47"/>
    <w:rPr>
      <w:sz w:val="10"/>
      <w:szCs w:val="1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A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A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55"/>
    <w:rPr>
      <w:strike w:val="0"/>
      <w:dstrike w:val="0"/>
      <w:color w:val="6666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E5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6B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6C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Times New Roman"/>
      <w:color w:val="000000"/>
    </w:rPr>
  </w:style>
  <w:style w:type="paragraph" w:styleId="Heading1">
    <w:name w:val="heading 1"/>
    <w:basedOn w:val="Normal"/>
    <w:next w:val="Normal"/>
    <w:link w:val="Heading1Char"/>
    <w:autoRedefine/>
    <w:rsid w:val="008C5100"/>
    <w:pPr>
      <w:keepNext/>
      <w:spacing w:line="800" w:lineRule="exact"/>
      <w:jc w:val="right"/>
      <w:outlineLvl w:val="0"/>
    </w:pPr>
    <w:rPr>
      <w:rFonts w:cs="Arial"/>
      <w:b/>
      <w:bCs/>
      <w:color w:val="92D050"/>
      <w:kern w:val="3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18"/>
  </w:style>
  <w:style w:type="paragraph" w:styleId="Footer">
    <w:name w:val="footer"/>
    <w:basedOn w:val="Normal"/>
    <w:link w:val="Foot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18"/>
  </w:style>
  <w:style w:type="character" w:customStyle="1" w:styleId="Heading1Char">
    <w:name w:val="Heading 1 Char"/>
    <w:basedOn w:val="DefaultParagraphFont"/>
    <w:link w:val="Heading1"/>
    <w:rsid w:val="008C5100"/>
    <w:rPr>
      <w:rFonts w:ascii="Garamond" w:eastAsia="Times New Roman" w:hAnsi="Garamond" w:cs="Arial"/>
      <w:b/>
      <w:bCs/>
      <w:color w:val="92D050"/>
      <w:kern w:val="3"/>
      <w:szCs w:val="32"/>
    </w:rPr>
  </w:style>
  <w:style w:type="paragraph" w:customStyle="1" w:styleId="Slogan">
    <w:name w:val="Slogan"/>
    <w:basedOn w:val="Heading3"/>
    <w:rsid w:val="003816CB"/>
    <w:pPr>
      <w:keepNext w:val="0"/>
      <w:keepLines w:val="0"/>
      <w:spacing w:before="0" w:after="6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CB"/>
    <w:rPr>
      <w:rFonts w:ascii="Tahoma" w:hAnsi="Tahoma" w:cs="Tahoma"/>
      <w:sz w:val="16"/>
      <w:szCs w:val="16"/>
    </w:rPr>
  </w:style>
  <w:style w:type="paragraph" w:customStyle="1" w:styleId="lefttext">
    <w:name w:val="left text"/>
    <w:basedOn w:val="Normal"/>
    <w:rsid w:val="003816CB"/>
    <w:pPr>
      <w:spacing w:line="280" w:lineRule="exact"/>
    </w:pPr>
    <w:rPr>
      <w:color w:val="969696"/>
      <w:szCs w:val="20"/>
    </w:rPr>
  </w:style>
  <w:style w:type="character" w:customStyle="1" w:styleId="required-text1">
    <w:name w:val="required-text1"/>
    <w:basedOn w:val="DefaultParagraphFont"/>
    <w:rsid w:val="004D2A47"/>
    <w:rPr>
      <w:sz w:val="10"/>
      <w:szCs w:val="1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A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A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55"/>
    <w:rPr>
      <w:strike w:val="0"/>
      <w:dstrike w:val="0"/>
      <w:color w:val="6666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E5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6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406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619068085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568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3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185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41175516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020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08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690643888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583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3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de@mh2g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9F99-BDC0-0A46-9906-CB4043CD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aela Rozas</cp:lastModifiedBy>
  <cp:revision>5</cp:revision>
  <cp:lastPrinted>2014-09-02T21:30:00Z</cp:lastPrinted>
  <dcterms:created xsi:type="dcterms:W3CDTF">2014-09-02T21:30:00Z</dcterms:created>
  <dcterms:modified xsi:type="dcterms:W3CDTF">2014-09-03T17:02:00Z</dcterms:modified>
</cp:coreProperties>
</file>